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구현하기</w:t>
      </w:r>
    </w:p>
    <w:p w:rsidR="00FC5DBF" w:rsidRDefault="00FC5DBF" w:rsidP="00F45178">
      <w:pPr>
        <w:widowControl/>
        <w:wordWrap/>
        <w:autoSpaceDE/>
        <w:autoSpaceDN/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Proxy+Cross-cutting Concern+Core Concern, 이렇게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After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After throwing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 Advice)</w:t>
      </w:r>
    </w:p>
    <w:p w:rsidR="00DF75DE" w:rsidRDefault="00DF75DE" w:rsidP="00F45178">
      <w:pPr>
        <w:widowControl/>
        <w:wordWrap/>
        <w:autoSpaceDE/>
        <w:autoSpaceDN/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</w:pPr>
      <w:r>
        <w:rPr>
          <w:rFonts w:hint="eastAsia"/>
        </w:rPr>
        <w:t>- 경로 변경(spring/aop/setting.xml)</w:t>
      </w:r>
    </w:p>
    <w:p w:rsidR="009325E4" w:rsidRDefault="002A3F7A" w:rsidP="00F45178">
      <w:pPr>
        <w:widowControl/>
        <w:wordWrap/>
        <w:autoSpaceDE/>
        <w:autoSpaceDN/>
      </w:pPr>
      <w:r>
        <w:rPr>
          <w:rFonts w:hint="eastAsia"/>
        </w:rPr>
        <w:t>- 객체 변경(ApplicationContext) 및 자동 Import(ctrl+shift+o)</w:t>
      </w:r>
    </w:p>
    <w:p w:rsidR="009F521C" w:rsidRDefault="009F521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048000"/>
            <wp:effectExtent l="0" t="0" r="190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1C" w:rsidRDefault="009F521C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C96A8B">
        <w:rPr>
          <w:rFonts w:hint="eastAsia"/>
        </w:rPr>
        <w:t xml:space="preserve"> 이제</w:t>
      </w:r>
      <w:r>
        <w:rPr>
          <w:rFonts w:hint="eastAsia"/>
        </w:rPr>
        <w:t xml:space="preserve"> setting.xml 파일을 수정하여 위의 세가지 코드를 작성할 것</w:t>
      </w: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3208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FB" w:rsidRDefault="007413FB" w:rsidP="00F45178">
      <w:pPr>
        <w:widowControl/>
        <w:wordWrap/>
        <w:autoSpaceDE/>
        <w:autoSpaceDN/>
      </w:pPr>
      <w:r>
        <w:rPr>
          <w:rFonts w:hint="eastAsia"/>
        </w:rPr>
        <w:t>- 필요 없는 코드들 삭제</w:t>
      </w:r>
      <w:r w:rsidR="00F04F7D">
        <w:rPr>
          <w:rFonts w:hint="eastAsia"/>
        </w:rPr>
        <w:t>, NewlectExam 클래스의 위치를 di 패키지에서 aop 패키지로 수정</w:t>
      </w:r>
    </w:p>
    <w:p w:rsidR="00377C06" w:rsidRPr="00377C06" w:rsidRDefault="00377C06" w:rsidP="00F45178">
      <w:pPr>
        <w:widowControl/>
        <w:wordWrap/>
        <w:autoSpaceDE/>
        <w:autoSpaceDN/>
      </w:pPr>
      <w:r>
        <w:rPr>
          <w:rFonts w:hint="eastAsia"/>
        </w:rPr>
        <w:t>- 초기값을 math, com도 추가</w:t>
      </w:r>
    </w:p>
    <w:p w:rsidR="00AF2BAB" w:rsidRDefault="0050346A" w:rsidP="00F45178">
      <w:pPr>
        <w:widowControl/>
        <w:wordWrap/>
        <w:autoSpaceDE/>
        <w:autoSpaceDN/>
      </w:pPr>
      <w:r>
        <w:rPr>
          <w:rFonts w:hint="eastAsia"/>
        </w:rPr>
        <w:t xml:space="preserve">- tip: bean의 class를 </w:t>
      </w:r>
      <w:r w:rsidR="0077023D">
        <w:rPr>
          <w:rFonts w:hint="eastAsia"/>
        </w:rPr>
        <w:t>찾을 때</w:t>
      </w:r>
      <w:r>
        <w:rPr>
          <w:rFonts w:hint="eastAsia"/>
        </w:rPr>
        <w:t>는</w:t>
      </w:r>
      <w:r w:rsidR="0077023D">
        <w:rPr>
          <w:rFonts w:hint="eastAsia"/>
        </w:rPr>
        <w:t xml:space="preserve"> </w:t>
      </w:r>
      <w:r w:rsidR="00DF7CF0">
        <w:rPr>
          <w:rFonts w:hint="eastAsia"/>
        </w:rPr>
        <w:t xml:space="preserve">오타 등으로 인해 잘못 생성할 수 있으니 </w:t>
      </w:r>
      <w:r w:rsidR="0077023D">
        <w:rPr>
          <w:rFonts w:hint="eastAsia"/>
        </w:rPr>
        <w:t xml:space="preserve">.java파일에서 </w:t>
      </w:r>
      <w:r>
        <w:rPr>
          <w:rFonts w:hint="eastAsia"/>
        </w:rPr>
        <w:t>찾</w:t>
      </w:r>
      <w:r w:rsidR="00DF7CF0">
        <w:rPr>
          <w:rFonts w:hint="eastAsia"/>
        </w:rPr>
        <w:t xml:space="preserve">아서 </w:t>
      </w:r>
      <w:r w:rsidR="0077023D">
        <w:rPr>
          <w:rFonts w:hint="eastAsia"/>
        </w:rPr>
        <w:t>쓰기</w:t>
      </w:r>
      <w:r w:rsidR="007413FB">
        <w:rPr>
          <w:rFonts w:hint="eastAsia"/>
        </w:rPr>
        <w:t>, Proxy를 만드는 bean 생성</w:t>
      </w:r>
    </w:p>
    <w:p w:rsidR="007413FB" w:rsidRDefault="00354D3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>setTarget이라는 setter 함수를 만들기 위한 target이라는 이름의 property 생성</w:t>
      </w:r>
    </w:p>
    <w:p w:rsidR="0077023D" w:rsidRDefault="004E2DE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 xml:space="preserve">곁다리 업무 코드를 작성하기 위한 </w:t>
      </w:r>
      <w:r w:rsidR="001B13A8">
        <w:rPr>
          <w:rFonts w:hint="eastAsia"/>
        </w:rPr>
        <w:t>LogAroundAdvice</w:t>
      </w:r>
      <w:r w:rsidR="0077023D">
        <w:rPr>
          <w:rFonts w:hint="eastAsia"/>
        </w:rPr>
        <w:t>새로운 클래스 생성 및 bean 태그 추가</w:t>
      </w:r>
    </w:p>
    <w:p w:rsidR="00D72FCC" w:rsidRDefault="00D72FCC" w:rsidP="00F45178">
      <w:pPr>
        <w:widowControl/>
        <w:wordWrap/>
        <w:autoSpaceDE/>
        <w:autoSpaceDN/>
      </w:pPr>
      <w:r>
        <w:rPr>
          <w:rFonts w:hint="eastAsia"/>
        </w:rPr>
        <w:t>- target은 value인지 ref인지 판단했을 때 참조형이므로 ref로 부름</w:t>
      </w:r>
    </w:p>
    <w:p w:rsidR="00D72FCC" w:rsidRDefault="00D72FC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5B47D4">
        <w:rPr>
          <w:rFonts w:hint="eastAsia"/>
        </w:rPr>
        <w:t xml:space="preserve">클래스명은 </w:t>
      </w:r>
      <w:r>
        <w:rPr>
          <w:rFonts w:hint="eastAsia"/>
        </w:rPr>
        <w:t>class이기 때문에 첫문자는 대문자로 작성</w:t>
      </w:r>
    </w:p>
    <w:p w:rsidR="00E6592C" w:rsidRPr="00E6592C" w:rsidRDefault="00E6592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25B65">
        <w:rPr>
          <w:rFonts w:hint="eastAsia"/>
        </w:rPr>
        <w:t xml:space="preserve">interceptorNames 속성을 활용하여 </w:t>
      </w:r>
      <w:r>
        <w:rPr>
          <w:rFonts w:hint="eastAsia"/>
        </w:rPr>
        <w:t>복수형으로 여러개</w:t>
      </w:r>
      <w:r w:rsidR="0045518C">
        <w:rPr>
          <w:rFonts w:hint="eastAsia"/>
        </w:rPr>
        <w:t>의 곁다리 업무 코드를</w:t>
      </w:r>
      <w:r>
        <w:rPr>
          <w:rFonts w:hint="eastAsia"/>
        </w:rPr>
        <w:t xml:space="preserve"> 가질 수 있으며 list 태그를 통해 객체를 추가할 수 있음</w:t>
      </w:r>
    </w:p>
    <w:p w:rsidR="00D72FCC" w:rsidRPr="00D72FCC" w:rsidRDefault="00D72FCC" w:rsidP="00F45178">
      <w:pPr>
        <w:widowControl/>
        <w:wordWrap/>
        <w:autoSpaceDE/>
        <w:autoSpaceDN/>
      </w:pP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843145" cy="57150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A" w:rsidRDefault="004B2B8A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6611C9">
        <w:rPr>
          <w:rFonts w:hint="eastAsia"/>
        </w:rPr>
        <w:t xml:space="preserve">곁다리 코드를 위한 </w:t>
      </w:r>
      <w:r>
        <w:rPr>
          <w:rFonts w:hint="eastAsia"/>
        </w:rPr>
        <w:t>aop.advice라는 것으로 분리</w:t>
      </w:r>
    </w:p>
    <w:p w:rsidR="006611C9" w:rsidRDefault="006611C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313E4">
        <w:rPr>
          <w:rFonts w:hint="eastAsia"/>
        </w:rPr>
        <w:t xml:space="preserve">클래스의 이름의 첫글자는 </w:t>
      </w:r>
      <w:r w:rsidR="007F5CB8">
        <w:rPr>
          <w:rFonts w:hint="eastAsia"/>
        </w:rPr>
        <w:t>대문자</w:t>
      </w:r>
      <w:r w:rsidR="007313E4">
        <w:rPr>
          <w:rFonts w:hint="eastAsia"/>
        </w:rPr>
        <w:t>인 것</w:t>
      </w:r>
      <w:r w:rsidR="007F5CB8">
        <w:rPr>
          <w:rFonts w:hint="eastAsia"/>
        </w:rPr>
        <w:t xml:space="preserve"> 확인</w:t>
      </w:r>
    </w:p>
    <w:p w:rsidR="007C7595" w:rsidRDefault="00187C97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C26500" wp14:editId="7B5FCA5A">
            <wp:extent cx="5731510" cy="2799622"/>
            <wp:effectExtent l="0" t="0" r="2540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F45178">
      <w:pPr>
        <w:widowControl/>
        <w:wordWrap/>
        <w:autoSpaceDE/>
        <w:autoSpaceDN/>
      </w:pPr>
      <w:r>
        <w:rPr>
          <w:rFonts w:hint="eastAsia"/>
        </w:rPr>
        <w:t>- implements 찾을 시 여러 패키지가 있는데 org.aopalliance.intercept로 잘</w:t>
      </w:r>
      <w:r w:rsidR="00D32891"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:rsidR="00D32891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27603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위와 같은 예전 코드가 아래와 같이 바뀜</w:t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344545"/>
            <wp:effectExtent l="0" t="0" r="0" b="825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exam, args같은 파라미터가 사라지고 proceed 함수로 깔끔하게 대체됨</w:t>
      </w:r>
    </w:p>
    <w:p w:rsidR="00CB04A2" w:rsidRPr="0043336F" w:rsidRDefault="0043336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0BB215" wp14:editId="0F745126">
            <wp:extent cx="5731510" cy="2620206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91" w:rsidRDefault="00D32891" w:rsidP="00F45178">
      <w:pPr>
        <w:widowControl/>
        <w:wordWrap/>
        <w:autoSpaceDE/>
        <w:autoSpaceDN/>
      </w:pPr>
      <w:r>
        <w:rPr>
          <w:rFonts w:hint="eastAsia"/>
        </w:rPr>
        <w:t>- 결합하는 부분을 xml 설정으로 뺀 게 특징</w:t>
      </w:r>
      <w:r w:rsidR="00AB399C">
        <w:rPr>
          <w:rFonts w:hint="eastAsia"/>
        </w:rPr>
        <w:t>이며 결합을 자유롭게 바꿀 수 있음</w:t>
      </w:r>
    </w:p>
    <w:p w:rsidR="0037612D" w:rsidRDefault="00113C2F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786743A" wp14:editId="1DE4A49C">
            <wp:extent cx="5731510" cy="6379367"/>
            <wp:effectExtent l="0" t="0" r="254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F" w:rsidRPr="00113C2F" w:rsidRDefault="00113C2F" w:rsidP="00F45178">
      <w:pPr>
        <w:widowControl/>
        <w:wordWrap/>
        <w:autoSpaceDE/>
        <w:autoSpaceDN/>
      </w:pPr>
      <w:r>
        <w:rPr>
          <w:rFonts w:hint="eastAsia"/>
        </w:rPr>
        <w:t>- 이전 코드는 주석 처리하고 실행해보면 에러가 뜸</w:t>
      </w:r>
    </w:p>
    <w:p w:rsidR="00113C2F" w:rsidRDefault="00113C2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953000" cy="115125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D" w:rsidRDefault="001E3846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7612D">
        <w:rPr>
          <w:rFonts w:hint="eastAsia"/>
        </w:rPr>
        <w:t>advice라는 패키지 경로를 추가해서 그런 것으로 xml 설정파일에서 수정</w:t>
      </w:r>
    </w:p>
    <w:p w:rsidR="00FA14E9" w:rsidRDefault="00FA14E9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6A9658C" wp14:editId="6BA97CDB">
            <wp:extent cx="5731510" cy="4639081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E9" w:rsidRDefault="00005F3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FA14E9">
        <w:rPr>
          <w:rFonts w:hint="eastAsia"/>
        </w:rPr>
        <w:t>수정하고 나면 정상적으로</w:t>
      </w:r>
      <w:r w:rsidR="008718A2">
        <w:rPr>
          <w:rFonts w:hint="eastAsia"/>
        </w:rPr>
        <w:t xml:space="preserve"> 업무 로직과 함께</w:t>
      </w:r>
      <w:r w:rsidR="00FA14E9">
        <w:rPr>
          <w:rFonts w:hint="eastAsia"/>
        </w:rPr>
        <w:t xml:space="preserve"> 로그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362394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85" w:rsidRDefault="00094DF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proxy라는 명명을 exam으로 바꿈</w:t>
      </w:r>
    </w:p>
    <w:p w:rsidR="00094DF3" w:rsidRDefault="00094DF3" w:rsidP="00F45178">
      <w:pPr>
        <w:widowControl/>
        <w:wordWrap/>
        <w:autoSpaceDE/>
        <w:autoSpaceDN/>
      </w:pPr>
      <w:r>
        <w:rPr>
          <w:rFonts w:hint="eastAsia"/>
        </w:rPr>
        <w:t>- 소스 코드에선 로그 출력을 위한 객체라는 것을 알 수가 없게 됨</w:t>
      </w:r>
    </w:p>
    <w:p w:rsidR="005F771F" w:rsidRDefault="005F771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37985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B4" w:rsidRDefault="005F771F" w:rsidP="00F45178">
      <w:pPr>
        <w:widowControl/>
        <w:wordWrap/>
        <w:autoSpaceDE/>
        <w:autoSpaceDN/>
      </w:pPr>
      <w:r>
        <w:rPr>
          <w:rFonts w:hint="eastAsia"/>
        </w:rPr>
        <w:t>- xml 파일에서도 proxy에서 exam으로 바</w:t>
      </w:r>
      <w:r w:rsidR="00475EB4">
        <w:rPr>
          <w:rFonts w:hint="eastAsia"/>
        </w:rPr>
        <w:t>꿈</w:t>
      </w:r>
    </w:p>
    <w:p w:rsidR="005F771F" w:rsidRDefault="00475EB4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4284345"/>
            <wp:effectExtent l="0" t="0" r="1905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="005F771F">
        <w:rPr>
          <w:rFonts w:hint="eastAsia"/>
        </w:rPr>
        <w:t xml:space="preserve"> 결과를 출력해보면 정상적으로 로그와 함께 결과가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78145" cy="1752600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F5" w:rsidRDefault="007D4000" w:rsidP="00F45178">
      <w:pPr>
        <w:widowControl/>
        <w:wordWrap/>
        <w:autoSpaceDE/>
        <w:autoSpaceDN/>
      </w:pPr>
      <w:r>
        <w:rPr>
          <w:rFonts w:hint="eastAsia"/>
        </w:rPr>
        <w:t xml:space="preserve">- 소스 코드는 exam이라는 객체로 두고 곁다리 업무는 </w:t>
      </w:r>
      <w:r w:rsidR="00D167F5">
        <w:rPr>
          <w:rFonts w:hint="eastAsia"/>
        </w:rPr>
        <w:t>필요</w:t>
      </w:r>
      <w:r>
        <w:rPr>
          <w:rFonts w:hint="eastAsia"/>
        </w:rPr>
        <w:t xml:space="preserve"> 없을 땐 주석 처리</w:t>
      </w:r>
      <w:r w:rsidR="00A42A09">
        <w:rPr>
          <w:rFonts w:hint="eastAsia"/>
        </w:rPr>
        <w:t>할 수 있음</w:t>
      </w:r>
    </w:p>
    <w:p w:rsidR="001D3150" w:rsidRDefault="001D315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00F5020" wp14:editId="4681C5B9">
            <wp:extent cx="5731510" cy="4127290"/>
            <wp:effectExtent l="0" t="0" r="254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85" w:rsidRDefault="001D315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로그 처리 부분을 주석 처리해도 주업무 로직은 정상 동작함</w:t>
      </w:r>
    </w:p>
    <w:p w:rsidR="00105636" w:rsidRDefault="005C56F3" w:rsidP="00F45178">
      <w:pPr>
        <w:widowControl/>
        <w:wordWrap/>
        <w:autoSpaceDE/>
        <w:autoSpaceDN/>
      </w:pPr>
      <w:r>
        <w:rPr>
          <w:rFonts w:hint="eastAsia"/>
        </w:rPr>
        <w:t>- 소스 코드의 변경 없이 설정 파일 변경을 통해 로그 출력 여부를 결정할 수 있음을 확인</w:t>
      </w:r>
    </w:p>
    <w:p w:rsidR="00105636" w:rsidRDefault="00105636">
      <w:pPr>
        <w:widowControl/>
        <w:wordWrap/>
        <w:autoSpaceDE/>
        <w:autoSpaceDN/>
      </w:pPr>
      <w:r>
        <w:br w:type="page"/>
      </w:r>
    </w:p>
    <w:p w:rsidR="005C56F3" w:rsidRDefault="00105636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AOP - Befor Advice 구현하기</w:t>
      </w:r>
    </w:p>
    <w:p w:rsidR="007245F7" w:rsidRDefault="007245F7" w:rsidP="00F45178">
      <w:pPr>
        <w:widowControl/>
        <w:wordWrap/>
        <w:autoSpaceDE/>
        <w:autoSpaceDN/>
      </w:pPr>
      <w:r>
        <w:rPr>
          <w:rFonts w:hint="eastAsia"/>
        </w:rPr>
        <w:t>Spring에서는 Cross-cutting Concern 로직을 어떻게 꽂아넣느냐에 따라 4가지로 분리해서 생각함</w:t>
      </w:r>
    </w:p>
    <w:p w:rsidR="00C74060" w:rsidRDefault="000313D7" w:rsidP="00F45178">
      <w:pPr>
        <w:widowControl/>
        <w:wordWrap/>
        <w:autoSpaceDE/>
        <w:autoSpaceDN/>
      </w:pPr>
      <w:r>
        <w:rPr>
          <w:rFonts w:hint="eastAsia"/>
        </w:rPr>
        <w:t>앞에만 쓴다고 하면 Befor</w:t>
      </w:r>
      <w:r w:rsidR="00C74060">
        <w:rPr>
          <w:rFonts w:hint="eastAsia"/>
        </w:rPr>
        <w:t>e</w:t>
      </w:r>
      <w:r>
        <w:rPr>
          <w:rFonts w:hint="eastAsia"/>
        </w:rPr>
        <w:t xml:space="preserve"> 형태가 적절할 것</w:t>
      </w:r>
      <w:r w:rsidR="00C74060">
        <w:rPr>
          <w:rFonts w:hint="eastAsia"/>
        </w:rPr>
        <w:t>임</w:t>
      </w:r>
    </w:p>
    <w:p w:rsidR="00C74060" w:rsidRDefault="00C74060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20545"/>
            <wp:effectExtent l="0" t="0" r="1905" b="825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xml 파일에서 생성할 객체에 대해서 추가해줌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list 형태기 때문에 여러개를 등록해 함께 호출될 수 있도록 할 수 있음</w:t>
      </w:r>
    </w:p>
    <w:p w:rsidR="00C74060" w:rsidRDefault="001A7E0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277745"/>
            <wp:effectExtent l="0" t="0" r="1905" b="825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02" w:rsidRDefault="001A7E02" w:rsidP="00F45178">
      <w:pPr>
        <w:widowControl/>
        <w:wordWrap/>
        <w:autoSpaceDE/>
        <w:autoSpaceDN/>
      </w:pPr>
      <w:r>
        <w:rPr>
          <w:rFonts w:hint="eastAsia"/>
        </w:rPr>
        <w:t>- 클래스명을 복사해 spring.aop.advice 위치에 새로운 클래스 추가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파라미터의 정보를 알고 싶다면 args를 활용, 타겟의 정보를 알고 싶다면 target을 활용</w:t>
      </w:r>
    </w:p>
    <w:p w:rsidR="0021348A" w:rsidRDefault="0021348A" w:rsidP="00F45178">
      <w:pPr>
        <w:widowControl/>
        <w:wordWrap/>
        <w:autoSpaceDE/>
        <w:autoSpaceDN/>
      </w:pPr>
      <w:r>
        <w:rPr>
          <w:rFonts w:hint="eastAsia"/>
        </w:rPr>
        <w:t>- 이것으로 끝남</w:t>
      </w:r>
      <w:r w:rsidR="005F59C6">
        <w:rPr>
          <w:rFonts w:hint="eastAsia"/>
        </w:rPr>
        <w:t>, 앞에부분에 들어갈 내용만 포커스 맞춰서 하게 됨</w:t>
      </w:r>
    </w:p>
    <w:p w:rsidR="006F01C9" w:rsidRDefault="006F01C9" w:rsidP="00F45178">
      <w:pPr>
        <w:widowControl/>
        <w:wordWrap/>
        <w:autoSpaceDE/>
        <w:autoSpaceDN/>
      </w:pPr>
      <w:r>
        <w:rPr>
          <w:rFonts w:hint="eastAsia"/>
        </w:rPr>
        <w:t>- 이곳에 로컬 변수를 확인하든 DB를 확인하든 코드를 추가하면 됨</w:t>
      </w:r>
    </w:p>
    <w:p w:rsidR="005F59C6" w:rsidRDefault="005F59C6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037455" cy="41402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6" w:rsidRDefault="005F59C6" w:rsidP="00F45178">
      <w:pPr>
        <w:widowControl/>
        <w:wordWrap/>
        <w:autoSpaceDE/>
        <w:autoSpaceDN/>
      </w:pPr>
      <w:r>
        <w:rPr>
          <w:rFonts w:hint="eastAsia"/>
        </w:rPr>
        <w:t>- 정상적으로 출력되는 모습</w:t>
      </w:r>
    </w:p>
    <w:p w:rsidR="00246AEE" w:rsidRDefault="004F55DE" w:rsidP="00F45178">
      <w:pPr>
        <w:widowControl/>
        <w:wordWrap/>
        <w:autoSpaceDE/>
        <w:autoSpaceDN/>
      </w:pPr>
      <w:r>
        <w:rPr>
          <w:rFonts w:hint="eastAsia"/>
        </w:rPr>
        <w:t>After와 After Throwing은 다음 시간에 알아 볼 것</w:t>
      </w:r>
    </w:p>
    <w:p w:rsidR="00246AEE" w:rsidRDefault="00246AEE">
      <w:pPr>
        <w:widowControl/>
        <w:wordWrap/>
        <w:autoSpaceDE/>
        <w:autoSpaceDN/>
      </w:pPr>
      <w:r>
        <w:br w:type="page"/>
      </w:r>
    </w:p>
    <w:p w:rsidR="00246AEE" w:rsidRDefault="00246AE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After Returning/Throwing Advice 구한하기</w:t>
      </w:r>
    </w:p>
    <w:p w:rsidR="008774F4" w:rsidRDefault="008774F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795145"/>
            <wp:effectExtent l="0" t="0" r="190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4" w:rsidRDefault="008774F4" w:rsidP="00F45178">
      <w:pPr>
        <w:widowControl/>
        <w:wordWrap/>
        <w:autoSpaceDE/>
        <w:autoSpaceDN/>
      </w:pPr>
      <w:r>
        <w:rPr>
          <w:rFonts w:hint="eastAsia"/>
        </w:rPr>
        <w:t>- 지난 시간과 동일하게 클래스</w:t>
      </w:r>
      <w:r w:rsidR="00B710F8">
        <w:rPr>
          <w:rFonts w:hint="eastAsia"/>
        </w:rPr>
        <w:t>명을 먼저 xml 파일에서 정의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795145"/>
            <wp:effectExtent l="0" t="0" r="190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class명을 참고해서 새로운 java 파일 생성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AfterReturningAdvice 인터페이스를 가져와 구현</w:t>
      </w:r>
      <w:r w:rsidR="00C46F27">
        <w:rPr>
          <w:rFonts w:hint="eastAsia"/>
        </w:rPr>
        <w:t>(ctrl+space를 통해 가져오기 가능)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구현에 필요한 기본 틀도 생성</w:t>
      </w:r>
      <w:r w:rsidR="00495E8F">
        <w:rPr>
          <w:rFonts w:hint="eastAsia"/>
        </w:rPr>
        <w:t>(마우스 갖다대서 클릭하면 자동 구현)</w:t>
      </w:r>
    </w:p>
    <w:p w:rsidR="003064C3" w:rsidRDefault="003E0F9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709545"/>
            <wp:effectExtent l="0" t="0" r="190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C3" w:rsidRDefault="003064C3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returnValue 인자를 통해</w:t>
      </w:r>
      <w:r w:rsidR="00D14464">
        <w:rPr>
          <w:rFonts w:hint="eastAsia"/>
        </w:rPr>
        <w:t xml:space="preserve"> 주업무 로직에서 </w:t>
      </w:r>
      <w:r>
        <w:rPr>
          <w:rFonts w:hint="eastAsia"/>
        </w:rPr>
        <w:t>반환 값이 있으면 그것을 사용할 수 있음</w:t>
      </w:r>
    </w:p>
    <w:p w:rsidR="00D14464" w:rsidRDefault="00D14464" w:rsidP="00F45178">
      <w:pPr>
        <w:widowControl/>
        <w:wordWrap/>
        <w:autoSpaceDE/>
        <w:autoSpaceDN/>
      </w:pPr>
      <w:r>
        <w:rPr>
          <w:rFonts w:hint="eastAsia"/>
        </w:rPr>
        <w:t>- method 인자를 통해 호출된 메소드에 대한 정보를 확인할 수 있음</w:t>
      </w:r>
    </w:p>
    <w:p w:rsidR="006765D0" w:rsidRDefault="006765D0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414145"/>
            <wp:effectExtent l="0" t="0" r="190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- 간단하게 확인을 위해 </w:t>
      </w:r>
      <w:r w:rsidR="00AD15A8">
        <w:rPr>
          <w:rFonts w:hint="eastAsia"/>
        </w:rPr>
        <w:t>출력 코드 작성</w:t>
      </w:r>
    </w:p>
    <w:p w:rsidR="007833CD" w:rsidRDefault="007833C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955800" cy="1676400"/>
            <wp:effectExtent l="0" t="0" r="635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CD" w:rsidRDefault="007833CD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3F2E1F">
        <w:rPr>
          <w:rFonts w:hint="eastAsia"/>
        </w:rPr>
        <w:t xml:space="preserve"> 실행 결과를 보면</w:t>
      </w:r>
      <w:r>
        <w:rPr>
          <w:rFonts w:hint="eastAsia"/>
        </w:rPr>
        <w:t xml:space="preserve"> BeforeAdvice 내용 이후 출력된 것을 확인할 수 있음</w:t>
      </w:r>
    </w:p>
    <w:p w:rsidR="00E5339A" w:rsidRDefault="007D6A5C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125345"/>
            <wp:effectExtent l="0" t="0" r="0" b="825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AfterThrowingAdvice 역시 동일한 방법으로 클래스 이름을 먼저 설정</w:t>
      </w:r>
    </w:p>
    <w:p w:rsidR="007D6A5C" w:rsidRDefault="007D6A5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589145" cy="1506855"/>
            <wp:effectExtent l="0" t="0" r="190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java 파일도 생성한 후 implements를 통해 ThrowsAdvice를 받음</w:t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앞선 다른 Advice와는 다르게 구현해야</w:t>
      </w:r>
      <w:r w:rsidR="00207850">
        <w:rPr>
          <w:rFonts w:hint="eastAsia"/>
        </w:rPr>
        <w:t xml:space="preserve"> </w:t>
      </w:r>
      <w:r>
        <w:rPr>
          <w:rFonts w:hint="eastAsia"/>
        </w:rPr>
        <w:t xml:space="preserve">될 </w:t>
      </w:r>
      <w:r w:rsidR="00C849F2">
        <w:rPr>
          <w:rFonts w:hint="eastAsia"/>
        </w:rPr>
        <w:t>인자</w:t>
      </w:r>
      <w:r w:rsidR="00FC4A3A">
        <w:rPr>
          <w:rFonts w:hint="eastAsia"/>
        </w:rPr>
        <w:t>가 정해지지 않음</w:t>
      </w:r>
    </w:p>
    <w:p w:rsidR="00FC4A3A" w:rsidRDefault="00FC4A3A" w:rsidP="00F45178">
      <w:pPr>
        <w:widowControl/>
        <w:wordWrap/>
        <w:autoSpaceDE/>
        <w:autoSpaceDN/>
      </w:pPr>
      <w:r>
        <w:rPr>
          <w:rFonts w:hint="eastAsia"/>
        </w:rPr>
        <w:t xml:space="preserve">- 예외 처리는 어떻게 </w:t>
      </w:r>
      <w:r w:rsidR="00910958">
        <w:rPr>
          <w:rFonts w:hint="eastAsia"/>
        </w:rPr>
        <w:t xml:space="preserve">해야 된다고 </w:t>
      </w:r>
      <w:r>
        <w:rPr>
          <w:rFonts w:hint="eastAsia"/>
        </w:rPr>
        <w:t>정할 수 있는 부분이 아니기 때문임</w:t>
      </w:r>
    </w:p>
    <w:p w:rsidR="00207850" w:rsidRDefault="00207850" w:rsidP="00F45178">
      <w:pPr>
        <w:widowControl/>
        <w:wordWrap/>
        <w:autoSpaceDE/>
        <w:autoSpaceDN/>
      </w:pPr>
      <w:r>
        <w:rPr>
          <w:rFonts w:hint="eastAsia"/>
        </w:rPr>
        <w:t>- 어떠한 예외가 일어나냐에 따라 인자가 달라짐</w:t>
      </w:r>
    </w:p>
    <w:p w:rsidR="00564AC3" w:rsidRDefault="00D81E1A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EC76CC" wp14:editId="0259BF12">
            <wp:extent cx="5731510" cy="2705322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C3" w:rsidRDefault="00564AC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Pr="00564AC3">
        <w:t>IllegalArgumentException</w:t>
      </w:r>
      <w:r>
        <w:rPr>
          <w:rFonts w:hint="eastAsia"/>
        </w:rPr>
        <w:t>라는 부분의 인자가 수많은 경우의 수를 가짐</w:t>
      </w:r>
    </w:p>
    <w:p w:rsidR="00564AC3" w:rsidRDefault="00564AC3" w:rsidP="00F45178">
      <w:pPr>
        <w:widowControl/>
        <w:wordWrap/>
        <w:autoSpaceDE/>
        <w:autoSpaceDN/>
      </w:pPr>
      <w:r>
        <w:rPr>
          <w:rFonts w:hint="eastAsia"/>
        </w:rPr>
        <w:t xml:space="preserve">- 여기선 </w:t>
      </w:r>
      <w:r w:rsidR="00757FA7">
        <w:rPr>
          <w:rFonts w:hint="eastAsia"/>
        </w:rPr>
        <w:t xml:space="preserve">Argument에 대한 exception 예제를 위해 </w:t>
      </w:r>
      <w:r w:rsidR="00757FA7" w:rsidRPr="00564AC3">
        <w:t>IllegalArgumentException</w:t>
      </w:r>
      <w:r w:rsidR="00757FA7">
        <w:rPr>
          <w:rFonts w:hint="eastAsia"/>
        </w:rPr>
        <w:t>라고 지음</w:t>
      </w:r>
    </w:p>
    <w:p w:rsidR="00D81E1A" w:rsidRDefault="002F353B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D81E1A">
        <w:rPr>
          <w:rFonts w:hint="eastAsia"/>
        </w:rPr>
        <w:t xml:space="preserve"> 원래는 before 이후 after가 불리지만</w:t>
      </w:r>
      <w:r>
        <w:rPr>
          <w:rFonts w:hint="eastAsia"/>
        </w:rPr>
        <w:t xml:space="preserve"> 주업무 로직 실행 중 예외가 발생하면 불림</w:t>
      </w:r>
    </w:p>
    <w:p w:rsidR="00AF5C46" w:rsidRDefault="00AF5C46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868545" cy="1913255"/>
            <wp:effectExtent l="0" t="0" r="825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46" w:rsidRDefault="00AF5C46" w:rsidP="00F45178">
      <w:pPr>
        <w:widowControl/>
        <w:wordWrap/>
        <w:autoSpaceDE/>
        <w:autoSpaceDN/>
      </w:pPr>
      <w:r>
        <w:rPr>
          <w:rFonts w:hint="eastAsia"/>
        </w:rPr>
        <w:t>- aop.entity 패키지의 NewlecExam에 정의된 함수에서 예외에 대한 처리 로직을 추가하여 예외 발생 시</w:t>
      </w:r>
      <w:r w:rsidR="00A46767">
        <w:rPr>
          <w:rFonts w:hint="eastAsia"/>
        </w:rPr>
        <w:t xml:space="preserve"> 예외 로직으로 빠지도록 코드 추가</w:t>
      </w:r>
    </w:p>
    <w:p w:rsidR="0027671F" w:rsidRDefault="0027671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088255" cy="1176655"/>
            <wp:effectExtent l="0" t="0" r="0" b="444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1F" w:rsidRDefault="0027671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26D36">
        <w:rPr>
          <w:rFonts w:hint="eastAsia"/>
        </w:rPr>
        <w:t xml:space="preserve">예외처리 로직을 타도록 </w:t>
      </w:r>
      <w:r>
        <w:rPr>
          <w:rFonts w:hint="eastAsia"/>
        </w:rPr>
        <w:t>xml 파일에서 kor 변수의 초기값을 수정</w:t>
      </w:r>
    </w:p>
    <w:p w:rsidR="00725479" w:rsidRDefault="00725479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469255" cy="1176655"/>
            <wp:effectExtent l="0" t="0" r="0" b="444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725479" w:rsidP="00F45178">
      <w:pPr>
        <w:widowControl/>
        <w:wordWrap/>
        <w:autoSpaceDE/>
        <w:autoSpaceDN/>
      </w:pPr>
      <w:r>
        <w:rPr>
          <w:rFonts w:hint="eastAsia"/>
        </w:rPr>
        <w:t>- 실행 시 예외 처리 로직을 타게 된 모습을 확인</w:t>
      </w:r>
    </w:p>
    <w:p w:rsidR="00725479" w:rsidRDefault="00725479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588000" cy="1642745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554854" w:rsidP="00F45178">
      <w:pPr>
        <w:widowControl/>
        <w:wordWrap/>
        <w:autoSpaceDE/>
        <w:autoSpaceDN/>
      </w:pPr>
      <w:r>
        <w:rPr>
          <w:rFonts w:hint="eastAsia"/>
        </w:rPr>
        <w:t>- AfterThrowingAdvice 구현부에서 메시지 출력 부분을 추가하면 다음과 같이 실행됨</w:t>
      </w:r>
    </w:p>
    <w:p w:rsidR="008F3BA0" w:rsidRDefault="008F3BA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871855"/>
            <wp:effectExtent l="0" t="0" r="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84" w:rsidRDefault="00386274" w:rsidP="00F45178">
      <w:pPr>
        <w:widowControl/>
        <w:wordWrap/>
        <w:autoSpaceDE/>
        <w:autoSpaceDN/>
      </w:pPr>
      <w:r>
        <w:rPr>
          <w:rFonts w:hint="eastAsia"/>
        </w:rPr>
        <w:t xml:space="preserve">여태까진 total, avg와 같이 타겟 모두에 대해 곁다리 업무가 추가됐는데 </w:t>
      </w:r>
      <w:r w:rsidR="004947AB">
        <w:rPr>
          <w:rFonts w:hint="eastAsia"/>
        </w:rPr>
        <w:t xml:space="preserve">다음 시간에는 </w:t>
      </w:r>
      <w:r w:rsidR="00FF4DDD">
        <w:rPr>
          <w:rFonts w:hint="eastAsia"/>
        </w:rPr>
        <w:t>원하는 타겟</w:t>
      </w:r>
      <w:r w:rsidR="004947AB">
        <w:rPr>
          <w:rFonts w:hint="eastAsia"/>
        </w:rPr>
        <w:t>들에 대해서만 출력할 수 있도록 하는 방법을 알아볼 예정</w:t>
      </w:r>
    </w:p>
    <w:p w:rsidR="00C80384" w:rsidRDefault="00C80384">
      <w:pPr>
        <w:widowControl/>
        <w:wordWrap/>
        <w:autoSpaceDE/>
        <w:autoSpaceDN/>
      </w:pPr>
      <w:r>
        <w:br w:type="page"/>
      </w:r>
    </w:p>
    <w:p w:rsidR="008F3BA0" w:rsidRDefault="00C8038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Point Cut</w:t>
      </w:r>
      <w:r w:rsidR="005F2485">
        <w:rPr>
          <w:rFonts w:hint="eastAsia"/>
        </w:rPr>
        <w:t xml:space="preserve"> </w:t>
      </w:r>
      <w:r w:rsidR="00C0659D">
        <w:rPr>
          <w:rFonts w:hint="eastAsia"/>
        </w:rPr>
        <w:t>(Weaving, Joint</w:t>
      </w:r>
      <w:r>
        <w:rPr>
          <w:rFonts w:hint="eastAsia"/>
        </w:rPr>
        <w:t>Point)</w:t>
      </w:r>
    </w:p>
    <w:p w:rsidR="00C15882" w:rsidRDefault="00C1588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29413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85" w:rsidRDefault="0048189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C15882">
        <w:rPr>
          <w:rFonts w:hint="eastAsia"/>
        </w:rPr>
        <w:t xml:space="preserve">weaving, JoinPoint, Pointcuts : </w:t>
      </w:r>
      <w:r>
        <w:rPr>
          <w:rFonts w:hint="eastAsia"/>
        </w:rPr>
        <w:t>AOP를 스프링으로 구현할 때 이러한 용어들을 씀</w:t>
      </w:r>
    </w:p>
    <w:p w:rsidR="00586257" w:rsidRDefault="0058625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216E5F">
        <w:rPr>
          <w:rFonts w:hint="eastAsia"/>
        </w:rPr>
        <w:t xml:space="preserve">마치 뜨개질을 하듯 </w:t>
      </w:r>
      <w:r w:rsidR="00BD215D">
        <w:rPr>
          <w:rFonts w:hint="eastAsia"/>
        </w:rPr>
        <w:t>주업무를 꽂아놓는 과</w:t>
      </w:r>
      <w:r w:rsidR="00216E5F">
        <w:rPr>
          <w:rFonts w:hint="eastAsia"/>
        </w:rPr>
        <w:t>정을</w:t>
      </w:r>
      <w:r w:rsidR="001B4902">
        <w:rPr>
          <w:rFonts w:hint="eastAsia"/>
        </w:rPr>
        <w:t xml:space="preserve"> 의미</w:t>
      </w:r>
      <w:r>
        <w:rPr>
          <w:rFonts w:hint="eastAsia"/>
        </w:rPr>
        <w:t xml:space="preserve"> (weaving)</w:t>
      </w:r>
    </w:p>
    <w:p w:rsidR="00BD215D" w:rsidRDefault="00BD215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062E31">
        <w:rPr>
          <w:rFonts w:hint="eastAsia"/>
        </w:rPr>
        <w:t>주업무를 join하게 될 지점</w:t>
      </w:r>
      <w:r w:rsidR="00A335CE">
        <w:rPr>
          <w:rFonts w:hint="eastAsia"/>
        </w:rPr>
        <w:t>(</w:t>
      </w:r>
      <w:r w:rsidR="00B60EF9">
        <w:rPr>
          <w:rFonts w:hint="eastAsia"/>
        </w:rPr>
        <w:t>메소드</w:t>
      </w:r>
      <w:r w:rsidR="00A335CE">
        <w:rPr>
          <w:rFonts w:hint="eastAsia"/>
        </w:rPr>
        <w:t>)</w:t>
      </w:r>
      <w:r w:rsidR="00062E31">
        <w:rPr>
          <w:rFonts w:hint="eastAsia"/>
        </w:rPr>
        <w:t>을 의미</w:t>
      </w:r>
      <w:r w:rsidR="00582F5D">
        <w:rPr>
          <w:rFonts w:hint="eastAsia"/>
        </w:rPr>
        <w:t xml:space="preserve"> (Join</w:t>
      </w:r>
      <w:r w:rsidR="00062E31">
        <w:rPr>
          <w:rFonts w:hint="eastAsia"/>
        </w:rPr>
        <w:t>Point)</w:t>
      </w:r>
    </w:p>
    <w:p w:rsidR="00232FB3" w:rsidRDefault="00232FB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C958B8">
        <w:rPr>
          <w:rFonts w:hint="eastAsia"/>
        </w:rPr>
        <w:t xml:space="preserve">기본적으로 </w:t>
      </w:r>
      <w:r>
        <w:rPr>
          <w:rFonts w:hint="eastAsia"/>
        </w:rPr>
        <w:t>모든 메소드를</w:t>
      </w:r>
      <w:r w:rsidR="00582F5D">
        <w:rPr>
          <w:rFonts w:hint="eastAsia"/>
        </w:rPr>
        <w:t xml:space="preserve"> Join</w:t>
      </w:r>
      <w:r>
        <w:rPr>
          <w:rFonts w:hint="eastAsia"/>
        </w:rPr>
        <w:t>Point로 생각함</w:t>
      </w:r>
      <w:r w:rsidR="008434D6">
        <w:rPr>
          <w:rFonts w:hint="eastAsia"/>
        </w:rPr>
        <w:t xml:space="preserve"> (모든 메소드에 대해 weaving)</w:t>
      </w:r>
    </w:p>
    <w:p w:rsidR="00D87121" w:rsidRDefault="00D871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특정 메소드만 weaving하고 싶게 정보를 지정 (Pointcuts)</w:t>
      </w:r>
    </w:p>
    <w:p w:rsidR="00C729C7" w:rsidRDefault="00A8510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1143000"/>
            <wp:effectExtent l="0" t="0" r="190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C7" w:rsidRDefault="00B17F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C729C7">
        <w:rPr>
          <w:rFonts w:hint="eastAsia"/>
        </w:rPr>
        <w:t>클래스명에서 보듯 NameMatch 즉, 이름을 통해서 PointCut을 함</w:t>
      </w:r>
    </w:p>
    <w:p w:rsidR="00BA5A48" w:rsidRDefault="00BA5A4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dvice와 PointCut한 것을 연결해줘야 함, 다음 시간엔 더 쉽게 할 예정</w:t>
      </w:r>
    </w:p>
    <w:p w:rsidR="00E50593" w:rsidRDefault="00BA5A4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번 시간엔</w:t>
      </w:r>
      <w:r w:rsidR="00E50593">
        <w:rPr>
          <w:rFonts w:hint="eastAsia"/>
        </w:rPr>
        <w:t xml:space="preserve"> 코드를 좀 길게 써서 해봄, 연결하기 위한 객체를 생성(classicBeforeAdvisor)</w:t>
      </w:r>
    </w:p>
    <w:p w:rsidR="00CD39E9" w:rsidRDefault="00CD39E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B6108B">
        <w:rPr>
          <w:rFonts w:hint="eastAsia"/>
        </w:rPr>
        <w:t xml:space="preserve">setter인 </w:t>
      </w:r>
      <w:r>
        <w:rPr>
          <w:rFonts w:hint="eastAsia"/>
        </w:rPr>
        <w:t>setAdvice라는 메소드를 advice라고 생성, 약속임</w:t>
      </w:r>
    </w:p>
    <w:p w:rsidR="008F50F9" w:rsidRDefault="008F50F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PointCut과 Advice를 연결함</w:t>
      </w:r>
      <w:r w:rsidR="000E72F7">
        <w:rPr>
          <w:rFonts w:hint="eastAsia"/>
        </w:rPr>
        <w:t>, total에 대해서만 beforeAdvice가 실행되도록 함</w:t>
      </w:r>
    </w:p>
    <w:p w:rsidR="00D71E15" w:rsidRDefault="00D71E15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32020" cy="815340"/>
            <wp:effectExtent l="0" t="0" r="0" b="381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15" w:rsidRDefault="00D71E15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전에 예외 처리를 위해 101로 설정했던 부분 1로 되돌리기</w:t>
      </w:r>
    </w:p>
    <w:p w:rsidR="00AF173D" w:rsidRDefault="000E72F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68145" cy="1379855"/>
            <wp:effectExtent l="0" t="0" r="825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AB" w:rsidRPr="002966AB" w:rsidRDefault="002966A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total에 대해서만 해당 문구가 출력돼야 하는데 현재 avg에서도 출력중</w:t>
      </w:r>
    </w:p>
    <w:p w:rsidR="002966AB" w:rsidRPr="00BA5A48" w:rsidRDefault="002966A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2887980"/>
            <wp:effectExtent l="0" t="0" r="3810" b="762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F7" w:rsidRDefault="000E72F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2966AB">
        <w:rPr>
          <w:rFonts w:hint="eastAsia"/>
        </w:rPr>
        <w:t xml:space="preserve">강의에서처럼 나오도록 </w:t>
      </w:r>
      <w:r>
        <w:rPr>
          <w:rFonts w:hint="eastAsia"/>
        </w:rPr>
        <w:t>해결법 찾아야 함</w:t>
      </w:r>
    </w:p>
    <w:p w:rsidR="00A47C53" w:rsidRDefault="00A47C53" w:rsidP="00A47C5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420522" wp14:editId="41CBAC1D">
            <wp:extent cx="5732145" cy="1659255"/>
            <wp:effectExtent l="0" t="0" r="190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53" w:rsidRDefault="00A47C53" w:rsidP="00A47C5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생성한 Advisor는 이 부분에서 설정을 해줌</w:t>
      </w:r>
    </w:p>
    <w:p w:rsidR="00A47C53" w:rsidRDefault="00A47C5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logBeforeAdvice 대신 써줌</w:t>
      </w:r>
    </w:p>
    <w:p w:rsidR="00A47C53" w:rsidRDefault="00A47C53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2156460" cy="196596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D6" w:rsidRDefault="008164D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FF4BA9">
        <w:rPr>
          <w:rFonts w:hint="eastAsia"/>
        </w:rPr>
        <w:t xml:space="preserve">avg에선 BeforeAdvice가 </w:t>
      </w:r>
      <w:bookmarkStart w:id="0" w:name="_GoBack"/>
      <w:bookmarkEnd w:id="0"/>
      <w:r>
        <w:rPr>
          <w:rFonts w:hint="eastAsia"/>
        </w:rPr>
        <w:t>정상적으로 출력되지 않는 것 확인</w:t>
      </w:r>
    </w:p>
    <w:p w:rsidR="00D403D3" w:rsidRDefault="00D403D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53055"/>
            <wp:effectExtent l="0" t="0" r="1905" b="444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D3" w:rsidRDefault="00D403D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다른 Advisor를 추가할 수 있음</w:t>
      </w:r>
    </w:p>
    <w:p w:rsidR="00D80050" w:rsidRDefault="00D8005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동일하게 Advisor 객체를 생성하고 Advice와 연결해줌</w:t>
      </w:r>
    </w:p>
    <w:p w:rsidR="00D403D3" w:rsidRDefault="00D403D3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2032000" cy="1058545"/>
            <wp:effectExtent l="0" t="0" r="6350" b="825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D3" w:rsidRDefault="00D403D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total만 로그가 많이 출력된 것을 확인할 수 있음</w:t>
      </w:r>
    </w:p>
    <w:p w:rsidR="00FE6173" w:rsidRDefault="004C2A7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Advice-Advisor가 1대1 대응돼 불편함, 이 방법은 옛날 방식</w:t>
      </w:r>
    </w:p>
    <w:p w:rsidR="004C2A74" w:rsidRDefault="00FE617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4C2A74">
        <w:rPr>
          <w:rFonts w:hint="eastAsia"/>
        </w:rPr>
        <w:t xml:space="preserve"> </w:t>
      </w:r>
      <w:r w:rsidR="00406B7F">
        <w:rPr>
          <w:rFonts w:hint="eastAsia"/>
        </w:rPr>
        <w:t xml:space="preserve">다음 시간엔 </w:t>
      </w:r>
      <w:r w:rsidR="004C2A74">
        <w:rPr>
          <w:rFonts w:hint="eastAsia"/>
        </w:rPr>
        <w:t>더 나은 방식을 알아볼 예정</w:t>
      </w:r>
    </w:p>
    <w:p w:rsidR="004C2A74" w:rsidRPr="0048189B" w:rsidRDefault="004C2A74" w:rsidP="00F45178">
      <w:pPr>
        <w:widowControl/>
        <w:wordWrap/>
        <w:autoSpaceDE/>
        <w:autoSpaceDN/>
      </w:pPr>
      <w:r>
        <w:rPr>
          <w:rFonts w:hint="eastAsia"/>
        </w:rPr>
        <w:t>- 그 다음 시간엔 어노테이션으로 설정하는 방법을 알아볼 것</w:t>
      </w:r>
    </w:p>
    <w:sectPr w:rsidR="004C2A74" w:rsidRPr="004818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DD" w:rsidRDefault="004E4EDD" w:rsidP="00E363A5">
      <w:pPr>
        <w:spacing w:after="0" w:line="240" w:lineRule="auto"/>
      </w:pPr>
      <w:r>
        <w:separator/>
      </w:r>
    </w:p>
  </w:endnote>
  <w:endnote w:type="continuationSeparator" w:id="0">
    <w:p w:rsidR="004E4EDD" w:rsidRDefault="004E4EDD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DD" w:rsidRDefault="004E4EDD" w:rsidP="00E363A5">
      <w:pPr>
        <w:spacing w:after="0" w:line="240" w:lineRule="auto"/>
      </w:pPr>
      <w:r>
        <w:separator/>
      </w:r>
    </w:p>
  </w:footnote>
  <w:footnote w:type="continuationSeparator" w:id="0">
    <w:p w:rsidR="004E4EDD" w:rsidRDefault="004E4EDD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5F3E"/>
    <w:rsid w:val="00007724"/>
    <w:rsid w:val="000133AE"/>
    <w:rsid w:val="00014337"/>
    <w:rsid w:val="000238AF"/>
    <w:rsid w:val="0002715D"/>
    <w:rsid w:val="00027343"/>
    <w:rsid w:val="000313D7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2E31"/>
    <w:rsid w:val="000631C1"/>
    <w:rsid w:val="000659AB"/>
    <w:rsid w:val="000711C5"/>
    <w:rsid w:val="0007343E"/>
    <w:rsid w:val="00075D07"/>
    <w:rsid w:val="00083860"/>
    <w:rsid w:val="00094DF3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E72F7"/>
    <w:rsid w:val="000F1485"/>
    <w:rsid w:val="000F23D5"/>
    <w:rsid w:val="000F5F73"/>
    <w:rsid w:val="00101041"/>
    <w:rsid w:val="00102693"/>
    <w:rsid w:val="00105636"/>
    <w:rsid w:val="00110837"/>
    <w:rsid w:val="00112B3E"/>
    <w:rsid w:val="001137C4"/>
    <w:rsid w:val="00113C2F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828DE"/>
    <w:rsid w:val="00182FED"/>
    <w:rsid w:val="00187C97"/>
    <w:rsid w:val="00187E2E"/>
    <w:rsid w:val="00190E0D"/>
    <w:rsid w:val="00192EBB"/>
    <w:rsid w:val="00194871"/>
    <w:rsid w:val="0019547C"/>
    <w:rsid w:val="00197B7A"/>
    <w:rsid w:val="001A334C"/>
    <w:rsid w:val="001A7E02"/>
    <w:rsid w:val="001B13A8"/>
    <w:rsid w:val="001B4902"/>
    <w:rsid w:val="001C12AA"/>
    <w:rsid w:val="001C2E21"/>
    <w:rsid w:val="001C413E"/>
    <w:rsid w:val="001C55D2"/>
    <w:rsid w:val="001D3150"/>
    <w:rsid w:val="001D4B5D"/>
    <w:rsid w:val="001D7D4A"/>
    <w:rsid w:val="001E3008"/>
    <w:rsid w:val="001E3846"/>
    <w:rsid w:val="001F1477"/>
    <w:rsid w:val="001F214D"/>
    <w:rsid w:val="001F6093"/>
    <w:rsid w:val="001F6207"/>
    <w:rsid w:val="00206FC9"/>
    <w:rsid w:val="00207850"/>
    <w:rsid w:val="00207D23"/>
    <w:rsid w:val="0021348A"/>
    <w:rsid w:val="002136F1"/>
    <w:rsid w:val="0021583D"/>
    <w:rsid w:val="0021698B"/>
    <w:rsid w:val="00216E5F"/>
    <w:rsid w:val="00217B85"/>
    <w:rsid w:val="00232FB3"/>
    <w:rsid w:val="00233AE3"/>
    <w:rsid w:val="00240371"/>
    <w:rsid w:val="00245350"/>
    <w:rsid w:val="00245781"/>
    <w:rsid w:val="00246AEE"/>
    <w:rsid w:val="00256BF9"/>
    <w:rsid w:val="0026463F"/>
    <w:rsid w:val="00267388"/>
    <w:rsid w:val="00267508"/>
    <w:rsid w:val="00271AF3"/>
    <w:rsid w:val="0027262C"/>
    <w:rsid w:val="002766CB"/>
    <w:rsid w:val="0027671F"/>
    <w:rsid w:val="00282296"/>
    <w:rsid w:val="00286085"/>
    <w:rsid w:val="00287D22"/>
    <w:rsid w:val="00287F1E"/>
    <w:rsid w:val="00290BB8"/>
    <w:rsid w:val="002966AB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353B"/>
    <w:rsid w:val="002F72DC"/>
    <w:rsid w:val="003064C3"/>
    <w:rsid w:val="00314314"/>
    <w:rsid w:val="00314894"/>
    <w:rsid w:val="00314C82"/>
    <w:rsid w:val="003163D7"/>
    <w:rsid w:val="00326D36"/>
    <w:rsid w:val="0033133B"/>
    <w:rsid w:val="003330B4"/>
    <w:rsid w:val="00333613"/>
    <w:rsid w:val="003353F6"/>
    <w:rsid w:val="00342F9D"/>
    <w:rsid w:val="003439F0"/>
    <w:rsid w:val="00354D30"/>
    <w:rsid w:val="00370B93"/>
    <w:rsid w:val="003717C2"/>
    <w:rsid w:val="00374EA2"/>
    <w:rsid w:val="0037612D"/>
    <w:rsid w:val="00377C06"/>
    <w:rsid w:val="00381752"/>
    <w:rsid w:val="00381E61"/>
    <w:rsid w:val="00386274"/>
    <w:rsid w:val="00391A92"/>
    <w:rsid w:val="003A3500"/>
    <w:rsid w:val="003B10A4"/>
    <w:rsid w:val="003B12E4"/>
    <w:rsid w:val="003B151D"/>
    <w:rsid w:val="003B1673"/>
    <w:rsid w:val="003C146F"/>
    <w:rsid w:val="003C1ADE"/>
    <w:rsid w:val="003C2923"/>
    <w:rsid w:val="003C4DCF"/>
    <w:rsid w:val="003D1B13"/>
    <w:rsid w:val="003E0F97"/>
    <w:rsid w:val="003E1093"/>
    <w:rsid w:val="003E230A"/>
    <w:rsid w:val="003F062B"/>
    <w:rsid w:val="003F2E1F"/>
    <w:rsid w:val="003F40FA"/>
    <w:rsid w:val="003F4DE1"/>
    <w:rsid w:val="0040255E"/>
    <w:rsid w:val="0040458C"/>
    <w:rsid w:val="00405F46"/>
    <w:rsid w:val="00406B7F"/>
    <w:rsid w:val="00413D13"/>
    <w:rsid w:val="004211E8"/>
    <w:rsid w:val="004248FE"/>
    <w:rsid w:val="004255DF"/>
    <w:rsid w:val="0043336F"/>
    <w:rsid w:val="00446E5D"/>
    <w:rsid w:val="0045518C"/>
    <w:rsid w:val="00464DEE"/>
    <w:rsid w:val="004655F8"/>
    <w:rsid w:val="00472470"/>
    <w:rsid w:val="00472976"/>
    <w:rsid w:val="00472FF2"/>
    <w:rsid w:val="00474DF6"/>
    <w:rsid w:val="0047544B"/>
    <w:rsid w:val="00475EB4"/>
    <w:rsid w:val="0048189B"/>
    <w:rsid w:val="00482FC1"/>
    <w:rsid w:val="004903A1"/>
    <w:rsid w:val="0049360A"/>
    <w:rsid w:val="004947AB"/>
    <w:rsid w:val="00495E8F"/>
    <w:rsid w:val="0049760A"/>
    <w:rsid w:val="004A0115"/>
    <w:rsid w:val="004A4264"/>
    <w:rsid w:val="004A5739"/>
    <w:rsid w:val="004B2B8A"/>
    <w:rsid w:val="004B35FB"/>
    <w:rsid w:val="004B476E"/>
    <w:rsid w:val="004B634B"/>
    <w:rsid w:val="004C0F98"/>
    <w:rsid w:val="004C1FFF"/>
    <w:rsid w:val="004C2A74"/>
    <w:rsid w:val="004C2BFF"/>
    <w:rsid w:val="004C6C1B"/>
    <w:rsid w:val="004C73EC"/>
    <w:rsid w:val="004D47AA"/>
    <w:rsid w:val="004D569D"/>
    <w:rsid w:val="004E0A5A"/>
    <w:rsid w:val="004E1038"/>
    <w:rsid w:val="004E2DEE"/>
    <w:rsid w:val="004E4EDD"/>
    <w:rsid w:val="004E7C41"/>
    <w:rsid w:val="004F1865"/>
    <w:rsid w:val="004F3EF7"/>
    <w:rsid w:val="004F55DE"/>
    <w:rsid w:val="004F7F0F"/>
    <w:rsid w:val="0050346A"/>
    <w:rsid w:val="00521295"/>
    <w:rsid w:val="00523D48"/>
    <w:rsid w:val="005308C6"/>
    <w:rsid w:val="00537AA2"/>
    <w:rsid w:val="0054367A"/>
    <w:rsid w:val="0054497C"/>
    <w:rsid w:val="005450DF"/>
    <w:rsid w:val="005505FC"/>
    <w:rsid w:val="005529AF"/>
    <w:rsid w:val="005540DA"/>
    <w:rsid w:val="00554854"/>
    <w:rsid w:val="0055631D"/>
    <w:rsid w:val="00557B96"/>
    <w:rsid w:val="00561F74"/>
    <w:rsid w:val="00564AC3"/>
    <w:rsid w:val="00565D07"/>
    <w:rsid w:val="005815B7"/>
    <w:rsid w:val="00582F5D"/>
    <w:rsid w:val="00586257"/>
    <w:rsid w:val="005868EA"/>
    <w:rsid w:val="005A24E3"/>
    <w:rsid w:val="005A7A0B"/>
    <w:rsid w:val="005B01A2"/>
    <w:rsid w:val="005B31FE"/>
    <w:rsid w:val="005B47D4"/>
    <w:rsid w:val="005C56F3"/>
    <w:rsid w:val="005C7F82"/>
    <w:rsid w:val="005D0EE8"/>
    <w:rsid w:val="005D222B"/>
    <w:rsid w:val="005D37F0"/>
    <w:rsid w:val="005F2485"/>
    <w:rsid w:val="005F51A8"/>
    <w:rsid w:val="005F59C6"/>
    <w:rsid w:val="005F771F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611C9"/>
    <w:rsid w:val="006718C8"/>
    <w:rsid w:val="00675095"/>
    <w:rsid w:val="0067593E"/>
    <w:rsid w:val="006765D0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01C9"/>
    <w:rsid w:val="006F2C6B"/>
    <w:rsid w:val="006F5930"/>
    <w:rsid w:val="007052B4"/>
    <w:rsid w:val="00707CFB"/>
    <w:rsid w:val="00710081"/>
    <w:rsid w:val="0071354F"/>
    <w:rsid w:val="00716C07"/>
    <w:rsid w:val="00716C0A"/>
    <w:rsid w:val="00720950"/>
    <w:rsid w:val="00722911"/>
    <w:rsid w:val="007245F7"/>
    <w:rsid w:val="00725479"/>
    <w:rsid w:val="0073085B"/>
    <w:rsid w:val="00730D29"/>
    <w:rsid w:val="007313E4"/>
    <w:rsid w:val="007344DB"/>
    <w:rsid w:val="00737332"/>
    <w:rsid w:val="007413FB"/>
    <w:rsid w:val="00741F33"/>
    <w:rsid w:val="00742623"/>
    <w:rsid w:val="0074295B"/>
    <w:rsid w:val="00742F35"/>
    <w:rsid w:val="00744B28"/>
    <w:rsid w:val="00752B47"/>
    <w:rsid w:val="00757FA7"/>
    <w:rsid w:val="00760356"/>
    <w:rsid w:val="00767E2B"/>
    <w:rsid w:val="0077023D"/>
    <w:rsid w:val="007766EC"/>
    <w:rsid w:val="007833CD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C7595"/>
    <w:rsid w:val="007D4000"/>
    <w:rsid w:val="007D6A5C"/>
    <w:rsid w:val="007E59EB"/>
    <w:rsid w:val="007E7895"/>
    <w:rsid w:val="007F4243"/>
    <w:rsid w:val="007F4721"/>
    <w:rsid w:val="007F5CB8"/>
    <w:rsid w:val="008164D6"/>
    <w:rsid w:val="00823791"/>
    <w:rsid w:val="008301F1"/>
    <w:rsid w:val="00832662"/>
    <w:rsid w:val="00836B9A"/>
    <w:rsid w:val="008406FD"/>
    <w:rsid w:val="008422CA"/>
    <w:rsid w:val="008434D6"/>
    <w:rsid w:val="00847C08"/>
    <w:rsid w:val="00853541"/>
    <w:rsid w:val="008556F6"/>
    <w:rsid w:val="008627AC"/>
    <w:rsid w:val="008641A2"/>
    <w:rsid w:val="00867021"/>
    <w:rsid w:val="00870495"/>
    <w:rsid w:val="008718A2"/>
    <w:rsid w:val="00874FB5"/>
    <w:rsid w:val="008774F4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3BA0"/>
    <w:rsid w:val="008F50F9"/>
    <w:rsid w:val="008F5458"/>
    <w:rsid w:val="00901B65"/>
    <w:rsid w:val="0090424C"/>
    <w:rsid w:val="009073AA"/>
    <w:rsid w:val="00907C0D"/>
    <w:rsid w:val="00910958"/>
    <w:rsid w:val="00910B16"/>
    <w:rsid w:val="009115A3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9F521C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B65"/>
    <w:rsid w:val="00A25EA8"/>
    <w:rsid w:val="00A311FA"/>
    <w:rsid w:val="00A335CE"/>
    <w:rsid w:val="00A33A5A"/>
    <w:rsid w:val="00A42A09"/>
    <w:rsid w:val="00A444A7"/>
    <w:rsid w:val="00A46767"/>
    <w:rsid w:val="00A47C53"/>
    <w:rsid w:val="00A550B8"/>
    <w:rsid w:val="00A64D0D"/>
    <w:rsid w:val="00A7205D"/>
    <w:rsid w:val="00A74E27"/>
    <w:rsid w:val="00A844A8"/>
    <w:rsid w:val="00A85104"/>
    <w:rsid w:val="00AB37A0"/>
    <w:rsid w:val="00AB399C"/>
    <w:rsid w:val="00AC0DD0"/>
    <w:rsid w:val="00AC238B"/>
    <w:rsid w:val="00AC4D02"/>
    <w:rsid w:val="00AC513C"/>
    <w:rsid w:val="00AC69CB"/>
    <w:rsid w:val="00AC719E"/>
    <w:rsid w:val="00AC7E93"/>
    <w:rsid w:val="00AD15A8"/>
    <w:rsid w:val="00AD1A57"/>
    <w:rsid w:val="00AE0E1C"/>
    <w:rsid w:val="00AE2B97"/>
    <w:rsid w:val="00AE35D7"/>
    <w:rsid w:val="00AE6046"/>
    <w:rsid w:val="00AF173D"/>
    <w:rsid w:val="00AF2BAB"/>
    <w:rsid w:val="00AF3566"/>
    <w:rsid w:val="00AF5C46"/>
    <w:rsid w:val="00B0174E"/>
    <w:rsid w:val="00B03F40"/>
    <w:rsid w:val="00B103F4"/>
    <w:rsid w:val="00B122B8"/>
    <w:rsid w:val="00B144F9"/>
    <w:rsid w:val="00B17FA2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0EF9"/>
    <w:rsid w:val="00B6108B"/>
    <w:rsid w:val="00B64278"/>
    <w:rsid w:val="00B710F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A5A48"/>
    <w:rsid w:val="00BB0CD0"/>
    <w:rsid w:val="00BB3E9B"/>
    <w:rsid w:val="00BC726D"/>
    <w:rsid w:val="00BD215D"/>
    <w:rsid w:val="00BE1EB4"/>
    <w:rsid w:val="00BE5945"/>
    <w:rsid w:val="00BF5F38"/>
    <w:rsid w:val="00BF72E1"/>
    <w:rsid w:val="00C0323A"/>
    <w:rsid w:val="00C0659D"/>
    <w:rsid w:val="00C06829"/>
    <w:rsid w:val="00C1194C"/>
    <w:rsid w:val="00C15882"/>
    <w:rsid w:val="00C2289E"/>
    <w:rsid w:val="00C251BF"/>
    <w:rsid w:val="00C33125"/>
    <w:rsid w:val="00C372AC"/>
    <w:rsid w:val="00C402D2"/>
    <w:rsid w:val="00C41DDE"/>
    <w:rsid w:val="00C45CFA"/>
    <w:rsid w:val="00C46F27"/>
    <w:rsid w:val="00C47F68"/>
    <w:rsid w:val="00C52722"/>
    <w:rsid w:val="00C55755"/>
    <w:rsid w:val="00C605E0"/>
    <w:rsid w:val="00C60A22"/>
    <w:rsid w:val="00C635F4"/>
    <w:rsid w:val="00C64C35"/>
    <w:rsid w:val="00C65847"/>
    <w:rsid w:val="00C679A4"/>
    <w:rsid w:val="00C70B46"/>
    <w:rsid w:val="00C729C7"/>
    <w:rsid w:val="00C74060"/>
    <w:rsid w:val="00C801EF"/>
    <w:rsid w:val="00C80384"/>
    <w:rsid w:val="00C849F2"/>
    <w:rsid w:val="00C91237"/>
    <w:rsid w:val="00C958B8"/>
    <w:rsid w:val="00C96A8B"/>
    <w:rsid w:val="00CA14CB"/>
    <w:rsid w:val="00CB04A2"/>
    <w:rsid w:val="00CB24B5"/>
    <w:rsid w:val="00CC1AA2"/>
    <w:rsid w:val="00CC520F"/>
    <w:rsid w:val="00CD038C"/>
    <w:rsid w:val="00CD39E9"/>
    <w:rsid w:val="00CE087E"/>
    <w:rsid w:val="00CE728E"/>
    <w:rsid w:val="00CE7DA5"/>
    <w:rsid w:val="00CF07CC"/>
    <w:rsid w:val="00CF2630"/>
    <w:rsid w:val="00CF4B47"/>
    <w:rsid w:val="00D03F45"/>
    <w:rsid w:val="00D14464"/>
    <w:rsid w:val="00D14E89"/>
    <w:rsid w:val="00D167F5"/>
    <w:rsid w:val="00D17A3C"/>
    <w:rsid w:val="00D20551"/>
    <w:rsid w:val="00D2320D"/>
    <w:rsid w:val="00D32891"/>
    <w:rsid w:val="00D33F98"/>
    <w:rsid w:val="00D365F0"/>
    <w:rsid w:val="00D403D3"/>
    <w:rsid w:val="00D43FAD"/>
    <w:rsid w:val="00D45F78"/>
    <w:rsid w:val="00D51428"/>
    <w:rsid w:val="00D54F2A"/>
    <w:rsid w:val="00D60A58"/>
    <w:rsid w:val="00D63E43"/>
    <w:rsid w:val="00D6788B"/>
    <w:rsid w:val="00D71C8A"/>
    <w:rsid w:val="00D71E15"/>
    <w:rsid w:val="00D727A0"/>
    <w:rsid w:val="00D72FCC"/>
    <w:rsid w:val="00D80050"/>
    <w:rsid w:val="00D81E1A"/>
    <w:rsid w:val="00D87121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DF7CF0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0593"/>
    <w:rsid w:val="00E510C1"/>
    <w:rsid w:val="00E51AEC"/>
    <w:rsid w:val="00E5339A"/>
    <w:rsid w:val="00E5385D"/>
    <w:rsid w:val="00E5579D"/>
    <w:rsid w:val="00E60D4F"/>
    <w:rsid w:val="00E61E17"/>
    <w:rsid w:val="00E6208F"/>
    <w:rsid w:val="00E6592C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5D0"/>
    <w:rsid w:val="00EC0A22"/>
    <w:rsid w:val="00EC2782"/>
    <w:rsid w:val="00EC3C59"/>
    <w:rsid w:val="00ED0D29"/>
    <w:rsid w:val="00ED3085"/>
    <w:rsid w:val="00ED4D88"/>
    <w:rsid w:val="00EE06B4"/>
    <w:rsid w:val="00EE2C50"/>
    <w:rsid w:val="00EE3D0A"/>
    <w:rsid w:val="00EF04B2"/>
    <w:rsid w:val="00EF0A5F"/>
    <w:rsid w:val="00F02F57"/>
    <w:rsid w:val="00F04F7D"/>
    <w:rsid w:val="00F05509"/>
    <w:rsid w:val="00F1576A"/>
    <w:rsid w:val="00F20135"/>
    <w:rsid w:val="00F22EEC"/>
    <w:rsid w:val="00F27F28"/>
    <w:rsid w:val="00F323AB"/>
    <w:rsid w:val="00F36A16"/>
    <w:rsid w:val="00F40944"/>
    <w:rsid w:val="00F45178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14E9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4A3A"/>
    <w:rsid w:val="00FC5DBF"/>
    <w:rsid w:val="00FD4580"/>
    <w:rsid w:val="00FE30DD"/>
    <w:rsid w:val="00FE5EA0"/>
    <w:rsid w:val="00FE6173"/>
    <w:rsid w:val="00FF000C"/>
    <w:rsid w:val="00FF0BC8"/>
    <w:rsid w:val="00FF40E3"/>
    <w:rsid w:val="00FF4BA9"/>
    <w:rsid w:val="00FF4C94"/>
    <w:rsid w:val="00FF4DD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B46C-50D4-470E-8746-F11B895B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676</cp:revision>
  <dcterms:created xsi:type="dcterms:W3CDTF">2020-06-07T05:51:00Z</dcterms:created>
  <dcterms:modified xsi:type="dcterms:W3CDTF">2020-07-03T17:33:00Z</dcterms:modified>
</cp:coreProperties>
</file>